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B9" w:rsidRDefault="00826CB9" w:rsidP="00A30002">
      <w:r>
        <w:t xml:space="preserve">Zadanie Choinkowe Autor: Krzysztof Kozubek </w:t>
      </w:r>
    </w:p>
    <w:p w:rsidR="00826CB9" w:rsidRDefault="00826CB9" w:rsidP="00A30002">
      <w:r>
        <w:t xml:space="preserve">Obliczenia wykonałem w programach MatLab oraz Mathematica. </w:t>
      </w:r>
    </w:p>
    <w:p w:rsidR="00826CB9" w:rsidRDefault="00826CB9" w:rsidP="00826CB9">
      <w:r>
        <w:t xml:space="preserve">Choinka: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31"/>
        <w:gridCol w:w="331"/>
        <w:gridCol w:w="328"/>
        <w:gridCol w:w="331"/>
        <w:gridCol w:w="331"/>
        <w:gridCol w:w="328"/>
        <w:gridCol w:w="328"/>
        <w:gridCol w:w="328"/>
      </w:tblGrid>
      <w:tr w:rsidR="00826CB9" w:rsidTr="00826CB9">
        <w:trPr>
          <w:trHeight w:val="261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46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61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46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61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46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61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61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46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61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46"/>
        </w:trPr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</w:tr>
      <w:tr w:rsidR="00826CB9" w:rsidTr="00826CB9">
        <w:trPr>
          <w:trHeight w:val="246"/>
        </w:trPr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</w:tbl>
    <w:tbl>
      <w:tblPr>
        <w:tblStyle w:val="Tabela-Siatka"/>
        <w:tblpPr w:leftFromText="141" w:rightFromText="141" w:vertAnchor="text" w:horzAnchor="margin" w:tblpXSpec="right" w:tblpY="-3357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</w:tbl>
    <w:p w:rsidR="00826CB9" w:rsidRDefault="00826CB9" w:rsidP="00826CB9"/>
    <w:p w:rsidR="00826CB9" w:rsidRDefault="00826CB9" w:rsidP="00826CB9">
      <w:r>
        <w:t xml:space="preserve">Wszystkie wartości własne macierzy: </w:t>
      </w:r>
    </w:p>
    <w:p w:rsidR="00826CB9" w:rsidRDefault="00826CB9" w:rsidP="00826CB9">
      <w:r>
        <w:t xml:space="preserve">w1 =1.0000  w2 = 3.0000  w3 =  0.0000 w4 =0.0000 w5 =    0.0000 </w:t>
      </w:r>
    </w:p>
    <w:p w:rsidR="00826CB9" w:rsidRDefault="00826CB9" w:rsidP="00826CB9">
      <w:r>
        <w:t xml:space="preserve">w6 =0 w7 =0 w8 =0 w9 =0 w10 =0 w11 =0 w12 =1.0000 </w:t>
      </w:r>
    </w:p>
    <w:p w:rsidR="00826CB9" w:rsidRDefault="00826CB9" w:rsidP="00826CB9">
      <w:r>
        <w:t xml:space="preserve">Dwie największe wartości własne i ich wektory: </w:t>
      </w:r>
    </w:p>
    <w:p w:rsidR="00826CB9" w:rsidRDefault="00826CB9" w:rsidP="00826CB9">
      <w:r>
        <w:t xml:space="preserve">x1=3 </w:t>
      </w:r>
    </w:p>
    <w:p w:rsidR="00826CB9" w:rsidRDefault="00826CB9" w:rsidP="00826CB9">
      <w:r>
        <w:t xml:space="preserve">y1=[0,0,−1,0,−1,0,−2,0,−2,0,−3,0] </w:t>
      </w:r>
    </w:p>
    <w:p w:rsidR="00826CB9" w:rsidRDefault="00826CB9" w:rsidP="00826CB9">
      <w:r>
        <w:t xml:space="preserve">x2=1 </w:t>
      </w:r>
    </w:p>
    <w:p w:rsidR="00826CB9" w:rsidRDefault="00826CB9" w:rsidP="00826CB9">
      <w:r>
        <w:t xml:space="preserve">y2= [0,0,0,0,0,0,0,0,0,0,1,0] </w:t>
      </w:r>
    </w:p>
    <w:p w:rsidR="00A30002" w:rsidRDefault="00A30002" w:rsidP="00826CB9">
      <w:r>
        <w:t>Macierz polaczen</w:t>
      </w:r>
      <w:r>
        <w:t>:</w:t>
      </w:r>
    </w:p>
    <w:p w:rsidR="00A30002" w:rsidRDefault="00A30002" w:rsidP="00826CB9">
      <w:r w:rsidRPr="00A30002">
        <w:rPr>
          <w:rStyle w:val="MathematicaFormatStandardForm"/>
          <w:noProof/>
          <w:lang w:eastAsia="pl-PL"/>
        </w:rPr>
        <w:t xml:space="preserve"> </w:t>
      </w:r>
      <w:r>
        <w:rPr>
          <w:rStyle w:val="MathematicaFormatStandardForm"/>
          <w:noProof/>
          <w:lang w:eastAsia="pl-PL"/>
        </w:rPr>
        <w:drawing>
          <wp:inline distT="0" distB="0" distL="0" distR="0" wp14:anchorId="46B9336A" wp14:editId="49F638EE">
            <wp:extent cx="4977581" cy="3000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7" cy="301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B9" w:rsidRDefault="00A30002" w:rsidP="00826CB9">
      <w:r>
        <w:rPr>
          <w:rStyle w:val="MathematicaFormatStandardForm"/>
          <w:noProof/>
          <w:lang w:eastAsia="pl-PL"/>
        </w:rPr>
        <w:lastRenderedPageBreak/>
        <w:drawing>
          <wp:inline distT="0" distB="0" distL="0" distR="0">
            <wp:extent cx="6867525" cy="80676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DB" w:rsidRDefault="001A75DB" w:rsidP="00826CB9"/>
    <w:p w:rsidR="001A75DB" w:rsidRDefault="001A75DB" w:rsidP="00826CB9"/>
    <w:p w:rsidR="00A30002" w:rsidRDefault="00A30002" w:rsidP="00826CB9"/>
    <w:p w:rsidR="00826CB9" w:rsidRDefault="00826CB9" w:rsidP="00826CB9">
      <w:r>
        <w:t xml:space="preserve">Mikoła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"/>
        <w:gridCol w:w="328"/>
        <w:gridCol w:w="328"/>
        <w:gridCol w:w="328"/>
        <w:gridCol w:w="331"/>
        <w:gridCol w:w="331"/>
        <w:gridCol w:w="331"/>
        <w:gridCol w:w="331"/>
        <w:gridCol w:w="331"/>
        <w:gridCol w:w="328"/>
        <w:gridCol w:w="331"/>
        <w:gridCol w:w="328"/>
      </w:tblGrid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28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/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/>
        </w:tc>
        <w:tc>
          <w:tcPr>
            <w:tcW w:w="331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/>
        </w:tc>
      </w:tr>
      <w:tr w:rsidR="00826CB9" w:rsidTr="001A75DB">
        <w:trPr>
          <w:trHeight w:val="246"/>
        </w:trPr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28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31" w:type="dxa"/>
          </w:tcPr>
          <w:p w:rsidR="00826CB9" w:rsidRDefault="00826CB9" w:rsidP="00826CB9">
            <w:r>
              <w:t>X</w:t>
            </w:r>
          </w:p>
        </w:tc>
        <w:tc>
          <w:tcPr>
            <w:tcW w:w="328" w:type="dxa"/>
          </w:tcPr>
          <w:p w:rsidR="00826CB9" w:rsidRDefault="00826CB9" w:rsidP="00826CB9"/>
        </w:tc>
        <w:tc>
          <w:tcPr>
            <w:tcW w:w="331" w:type="dxa"/>
          </w:tcPr>
          <w:p w:rsidR="00826CB9" w:rsidRDefault="00826CB9" w:rsidP="00826CB9"/>
        </w:tc>
        <w:tc>
          <w:tcPr>
            <w:tcW w:w="328" w:type="dxa"/>
          </w:tcPr>
          <w:p w:rsidR="00826CB9" w:rsidRDefault="00826CB9" w:rsidP="00826CB9"/>
        </w:tc>
      </w:tr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46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46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46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61"/>
        </w:trPr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  <w:tr w:rsidR="00826CB9" w:rsidTr="001A75DB">
        <w:trPr>
          <w:trHeight w:val="246"/>
        </w:trPr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>
            <w:r>
              <w:t>X</w:t>
            </w:r>
          </w:p>
        </w:tc>
        <w:tc>
          <w:tcPr>
            <w:tcW w:w="331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  <w:tc>
          <w:tcPr>
            <w:tcW w:w="331" w:type="dxa"/>
          </w:tcPr>
          <w:p w:rsidR="00826CB9" w:rsidRDefault="00826CB9" w:rsidP="001A75DB"/>
        </w:tc>
        <w:tc>
          <w:tcPr>
            <w:tcW w:w="328" w:type="dxa"/>
          </w:tcPr>
          <w:p w:rsidR="00826CB9" w:rsidRDefault="00826CB9" w:rsidP="001A75DB"/>
        </w:tc>
      </w:tr>
    </w:tbl>
    <w:tbl>
      <w:tblPr>
        <w:tblStyle w:val="Tabela-Siatka"/>
        <w:tblpPr w:leftFromText="141" w:rightFromText="141" w:vertAnchor="text" w:horzAnchor="page" w:tblpX="5566" w:tblpY="-3358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38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38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38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38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38"/>
        </w:trPr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52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</w:tbl>
    <w:p w:rsidR="00826CB9" w:rsidRDefault="00826CB9" w:rsidP="00826CB9">
      <w:r>
        <w:t xml:space="preserve">Wszystkie wartości własne: </w:t>
      </w:r>
    </w:p>
    <w:p w:rsidR="00826CB9" w:rsidRDefault="00826CB9" w:rsidP="00826CB9">
      <w:r>
        <w:t xml:space="preserve">w1 =   0 w2  =4.5290 w3   =1.9065 w4=1.2188 w5= 1.2188 w6   = 1.1740 </w:t>
      </w:r>
    </w:p>
    <w:p w:rsidR="00826CB9" w:rsidRDefault="00826CB9" w:rsidP="00826CB9">
      <w:r>
        <w:t xml:space="preserve">w7=0.8629 w8=0.8629 w9=0.2676 </w:t>
      </w:r>
      <w:r w:rsidR="001A75DB">
        <w:t xml:space="preserve">w10=0.0000 </w:t>
      </w:r>
      <w:r>
        <w:t xml:space="preserve">w11= 0.0000 w12 =0.0000 </w:t>
      </w:r>
    </w:p>
    <w:p w:rsidR="00826CB9" w:rsidRDefault="00826CB9" w:rsidP="00826CB9">
      <w:r>
        <w:t xml:space="preserve">Dwie największe wartości własne i ich wektory: </w:t>
      </w:r>
    </w:p>
    <w:p w:rsidR="00826CB9" w:rsidRDefault="00826CB9" w:rsidP="00826CB9">
      <w:r>
        <w:t xml:space="preserve">x1=    4.5290 </w:t>
      </w:r>
    </w:p>
    <w:p w:rsidR="00826CB9" w:rsidRDefault="00826CB9" w:rsidP="00826CB9">
      <w:r>
        <w:t xml:space="preserve">y1= [0.026056886644195008, 0.2656988762537646, 0.40857376663580747, 0.3636677895998756, 0.24447807474605865, 0.09195571423167491, 0.557451477089249, 0.28341785973636385, 0.28341785973636385, 0.08003703311473702, 0.08003703311473702, 0.27766456443951154] </w:t>
      </w:r>
    </w:p>
    <w:p w:rsidR="00826CB9" w:rsidRDefault="00826CB9" w:rsidP="00826CB9">
      <w:r>
        <w:t xml:space="preserve">x2=    1.9065 </w:t>
      </w:r>
    </w:p>
    <w:p w:rsidR="00826CB9" w:rsidRDefault="00A30002" w:rsidP="00826CB9">
      <w:r>
        <w:rPr>
          <w:rStyle w:val="MathematicaFormatStandardForm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7D2EED5" wp14:editId="42211B39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4048760" cy="3700145"/>
            <wp:effectExtent l="0" t="0" r="8890" b="0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B9">
        <w:t xml:space="preserve">y2 = [−0.25521954939700564, 0.19310030416140916, 0.3595356771986816, 0.14184251836956593, 0.029845384345606206, −0.23135367804176626, 0.6494067555679539, 0.17546466601366945, 0.17546466601366945, −0.23956491590152704, −0.23956491590152704, 0.3093335571100398]             </w:t>
      </w:r>
    </w:p>
    <w:p w:rsidR="00C84689" w:rsidRDefault="00826CB9" w:rsidP="00826CB9">
      <w:r>
        <w:t>Macierz po</w:t>
      </w:r>
      <w:r w:rsidR="00A30002">
        <w:t>łą</w:t>
      </w:r>
      <w:r>
        <w:t>cze</w:t>
      </w:r>
      <w:r w:rsidR="00A30002">
        <w:t>ń</w:t>
      </w:r>
      <w:r>
        <w:t xml:space="preserve"> :         </w:t>
      </w:r>
    </w:p>
    <w:p w:rsidR="001A75DB" w:rsidRDefault="001A75DB" w:rsidP="00826CB9"/>
    <w:p w:rsidR="001A75DB" w:rsidRDefault="001A75DB" w:rsidP="00826CB9"/>
    <w:p w:rsidR="001A75DB" w:rsidRDefault="001A75DB" w:rsidP="00826CB9"/>
    <w:p w:rsidR="001A75DB" w:rsidRDefault="001A75DB" w:rsidP="00826CB9"/>
    <w:p w:rsidR="00A30002" w:rsidRDefault="00A30002" w:rsidP="00826CB9">
      <w:r>
        <w:rPr>
          <w:rStyle w:val="MathematicaFormatStandardForm"/>
          <w:noProof/>
          <w:lang w:eastAsia="pl-PL"/>
        </w:rPr>
        <w:lastRenderedPageBreak/>
        <w:drawing>
          <wp:inline distT="0" distB="0" distL="0" distR="0">
            <wp:extent cx="6555719" cy="6610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780" cy="66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02" w:rsidRDefault="00A30002" w:rsidP="00826CB9"/>
    <w:p w:rsidR="00A30002" w:rsidRDefault="00A30002" w:rsidP="00826CB9"/>
    <w:p w:rsidR="00A30002" w:rsidRDefault="00A30002" w:rsidP="00826CB9"/>
    <w:p w:rsidR="00A30002" w:rsidRDefault="00A30002" w:rsidP="00826CB9"/>
    <w:p w:rsidR="00A30002" w:rsidRDefault="00A30002" w:rsidP="00826CB9"/>
    <w:p w:rsidR="00A30002" w:rsidRDefault="00A30002" w:rsidP="00826CB9"/>
    <w:p w:rsidR="00A30002" w:rsidRDefault="00A30002" w:rsidP="00826CB9"/>
    <w:p w:rsidR="00826CB9" w:rsidRDefault="00826CB9" w:rsidP="00826CB9">
      <w:r>
        <w:lastRenderedPageBreak/>
        <w:t xml:space="preserve">Prezent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1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  <w:tc>
          <w:tcPr>
            <w:tcW w:w="328" w:type="dxa"/>
          </w:tcPr>
          <w:p w:rsidR="001A75DB" w:rsidRDefault="001A75DB" w:rsidP="00826CB9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46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1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  <w:tr w:rsidR="001A75DB" w:rsidTr="001A75DB">
        <w:trPr>
          <w:trHeight w:val="261"/>
        </w:trPr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  <w:tc>
          <w:tcPr>
            <w:tcW w:w="328" w:type="dxa"/>
          </w:tcPr>
          <w:p w:rsidR="001A75DB" w:rsidRDefault="001A75DB" w:rsidP="001A75DB">
            <w:r>
              <w:t>0</w:t>
            </w:r>
          </w:p>
        </w:tc>
      </w:tr>
    </w:tbl>
    <w:tbl>
      <w:tblPr>
        <w:tblStyle w:val="Tabela-Siatka"/>
        <w:tblpPr w:leftFromText="141" w:rightFromText="141" w:vertAnchor="text" w:horzAnchor="page" w:tblpX="5776" w:tblpY="-3373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46"/>
      </w:tblGrid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46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46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46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46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46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312" w:type="dxa"/>
          </w:tcPr>
          <w:p w:rsidR="001A75DB" w:rsidRDefault="001A75DB" w:rsidP="001A75DB">
            <w:r>
              <w:t>x</w:t>
            </w:r>
          </w:p>
        </w:tc>
        <w:tc>
          <w:tcPr>
            <w:tcW w:w="246" w:type="dxa"/>
          </w:tcPr>
          <w:p w:rsidR="001A75DB" w:rsidRDefault="001A75DB" w:rsidP="001A75DB"/>
        </w:tc>
      </w:tr>
      <w:tr w:rsidR="001A75DB" w:rsidTr="001A75DB">
        <w:trPr>
          <w:trHeight w:val="261"/>
        </w:trPr>
        <w:tc>
          <w:tcPr>
            <w:tcW w:w="245" w:type="dxa"/>
          </w:tcPr>
          <w:p w:rsidR="001A75DB" w:rsidRDefault="001A75DB" w:rsidP="001A75DB"/>
        </w:tc>
        <w:tc>
          <w:tcPr>
            <w:tcW w:w="245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312" w:type="dxa"/>
          </w:tcPr>
          <w:p w:rsidR="001A75DB" w:rsidRDefault="001A75DB" w:rsidP="001A75DB"/>
        </w:tc>
        <w:tc>
          <w:tcPr>
            <w:tcW w:w="246" w:type="dxa"/>
          </w:tcPr>
          <w:p w:rsidR="001A75DB" w:rsidRDefault="001A75DB" w:rsidP="001A75DB"/>
        </w:tc>
      </w:tr>
    </w:tbl>
    <w:p w:rsidR="001A75DB" w:rsidRDefault="001A75DB" w:rsidP="00826CB9"/>
    <w:p w:rsidR="00826CB9" w:rsidRDefault="00826CB9" w:rsidP="00826CB9">
      <w:r>
        <w:t xml:space="preserve">Wszystkie wartości własne: </w:t>
      </w:r>
    </w:p>
    <w:p w:rsidR="00826CB9" w:rsidRDefault="00826CB9" w:rsidP="00826CB9">
      <w:r>
        <w:t xml:space="preserve">w1=  0 </w:t>
      </w:r>
      <w:r w:rsidR="001A75DB">
        <w:t>w</w:t>
      </w:r>
      <w:r>
        <w:t xml:space="preserve">2=   6.2426 w3=  0.0000 w4=  2.2426 w5=  0.0000 w6=  0.0000 </w:t>
      </w:r>
    </w:p>
    <w:p w:rsidR="00826CB9" w:rsidRDefault="00826CB9" w:rsidP="00826CB9">
      <w:r>
        <w:t xml:space="preserve">w7=  0.0000 w8=  0.0000 w9=  0.0000 w10=  0 w11=  0 w12=   0   </w:t>
      </w:r>
    </w:p>
    <w:p w:rsidR="00826CB9" w:rsidRDefault="00826CB9" w:rsidP="00826CB9">
      <w:r>
        <w:t xml:space="preserve">Dwie największe wartości własne i ich wektory: </w:t>
      </w:r>
    </w:p>
    <w:p w:rsidR="00826CB9" w:rsidRDefault="00826CB9" w:rsidP="00826CB9">
      <w:r>
        <w:t xml:space="preserve">x1=6.2426 </w:t>
      </w:r>
    </w:p>
    <w:p w:rsidR="00826CB9" w:rsidRDefault="00826CB9" w:rsidP="00826CB9">
      <w:r>
        <w:t xml:space="preserve">  y1=  {−0.08517761320255372, −0.12611106627393004, −0.43622184331009234, −0.2658666169049853, −0.26586661690498525, −0.4362218433100927, −0.3510442301075391, −0.2658666169049853,−0.2658666169049853,−0.4362218433100927,0.,0.} </w:t>
      </w:r>
    </w:p>
    <w:p w:rsidR="00826CB9" w:rsidRDefault="00826CB9" w:rsidP="00826CB9">
      <w:r>
        <w:t xml:space="preserve">x2=  2.2426 </w:t>
      </w:r>
    </w:p>
    <w:p w:rsidR="00826CB9" w:rsidRDefault="00826CB9" w:rsidP="00826CB9">
      <w:r>
        <w:t xml:space="preserve">  y2={−0.3435141060101252, 0.11600770858520648, −0.3018388566513929, 0.38518935536885646, 0.3851893553688568, −0.30183885665139304, 0.0416752493587318, 0.3851893553688566,0.3851893553688566,−0.30183885665139304,0.,0.}                </w:t>
      </w:r>
    </w:p>
    <w:p w:rsidR="001A75DB" w:rsidRDefault="00826CB9" w:rsidP="00826CB9">
      <w:r>
        <w:t xml:space="preserve">Macierz polaczen :   </w:t>
      </w:r>
    </w:p>
    <w:p w:rsidR="00826CB9" w:rsidRDefault="00C84689" w:rsidP="00826CB9">
      <w:r>
        <w:rPr>
          <w:rStyle w:val="MathematicaFormatStandardForm"/>
          <w:noProof/>
          <w:lang w:eastAsia="pl-PL"/>
        </w:rPr>
        <w:drawing>
          <wp:inline distT="0" distB="0" distL="0" distR="0">
            <wp:extent cx="2914650" cy="28174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9" cy="28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B9">
        <w:t xml:space="preserve">           </w:t>
      </w:r>
    </w:p>
    <w:p w:rsidR="001A75DB" w:rsidRDefault="0029265A" w:rsidP="00826CB9">
      <w:r>
        <w:rPr>
          <w:rStyle w:val="MathematicaFormatStandardForm"/>
          <w:noProof/>
          <w:lang w:eastAsia="pl-PL"/>
        </w:rPr>
        <w:lastRenderedPageBreak/>
        <w:drawing>
          <wp:inline distT="0" distB="0" distL="0" distR="0">
            <wp:extent cx="5760720" cy="6510143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5A" w:rsidRDefault="0029265A" w:rsidP="00826CB9"/>
    <w:p w:rsidR="0029265A" w:rsidRDefault="0029265A" w:rsidP="00826CB9"/>
    <w:p w:rsidR="0029265A" w:rsidRDefault="0029265A" w:rsidP="00826CB9"/>
    <w:p w:rsidR="0029265A" w:rsidRDefault="0029265A" w:rsidP="00826CB9"/>
    <w:p w:rsidR="0029265A" w:rsidRDefault="0029265A" w:rsidP="00826CB9"/>
    <w:p w:rsidR="0029265A" w:rsidRDefault="0029265A" w:rsidP="00826CB9"/>
    <w:p w:rsidR="0029265A" w:rsidRDefault="0029265A" w:rsidP="00826CB9"/>
    <w:p w:rsidR="0029265A" w:rsidRDefault="0029265A" w:rsidP="00826CB9"/>
    <w:p w:rsidR="00826CB9" w:rsidRDefault="00826CB9" w:rsidP="00826CB9">
      <w:r>
        <w:lastRenderedPageBreak/>
        <w:t>Widmo wartości własnych macierzy Miko</w:t>
      </w:r>
      <w:r w:rsidR="0029265A">
        <w:t>ł</w:t>
      </w:r>
      <w:r>
        <w:t xml:space="preserve">aj, Choinka, Prezent </w:t>
      </w:r>
    </w:p>
    <w:p w:rsidR="00AF2574" w:rsidRDefault="00826CB9" w:rsidP="00826CB9">
      <w:r>
        <w:t>Warto</w:t>
      </w:r>
      <w:r w:rsidR="0029265A">
        <w:t>ś</w:t>
      </w:r>
      <w:r>
        <w:t>ci s</w:t>
      </w:r>
      <w:r w:rsidR="0029265A">
        <w:t>ą</w:t>
      </w:r>
      <w:r>
        <w:t xml:space="preserve"> zaznaczone w ten sposób, by nie zamazać wykresu   </w:t>
      </w:r>
    </w:p>
    <w:p w:rsidR="0029265A" w:rsidRPr="00826CB9" w:rsidRDefault="0029265A" w:rsidP="00826CB9">
      <w:r>
        <w:rPr>
          <w:noProof/>
        </w:rPr>
        <w:drawing>
          <wp:inline distT="0" distB="0" distL="0" distR="0" wp14:anchorId="32DF2440" wp14:editId="357E7FD8">
            <wp:extent cx="5760720" cy="3776448"/>
            <wp:effectExtent l="0" t="0" r="0" b="0"/>
            <wp:docPr id="5214" name="Picture 5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Picture 52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65A" w:rsidRPr="0082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9E"/>
    <w:rsid w:val="0003419E"/>
    <w:rsid w:val="001A75DB"/>
    <w:rsid w:val="0029265A"/>
    <w:rsid w:val="002F51EB"/>
    <w:rsid w:val="00316C60"/>
    <w:rsid w:val="00445623"/>
    <w:rsid w:val="00506171"/>
    <w:rsid w:val="00565700"/>
    <w:rsid w:val="00645B53"/>
    <w:rsid w:val="007242DB"/>
    <w:rsid w:val="00826CB9"/>
    <w:rsid w:val="009C452D"/>
    <w:rsid w:val="00A30002"/>
    <w:rsid w:val="00AB3EAA"/>
    <w:rsid w:val="00AF2574"/>
    <w:rsid w:val="00B87BE2"/>
    <w:rsid w:val="00BC613C"/>
    <w:rsid w:val="00C4620B"/>
    <w:rsid w:val="00C5003D"/>
    <w:rsid w:val="00C84689"/>
    <w:rsid w:val="00D26EF4"/>
    <w:rsid w:val="00E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564A6-C4F2-42D0-BA04-D5D1D06D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87BE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7BE2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7B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BE2"/>
    <w:rPr>
      <w:rFonts w:ascii="Consolas" w:hAnsi="Consolas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B87BE2"/>
    <w:rPr>
      <w:color w:val="808080"/>
    </w:rPr>
  </w:style>
  <w:style w:type="character" w:customStyle="1" w:styleId="MathematicaFormatStandardForm">
    <w:name w:val="MathematicaFormatStandardForm"/>
    <w:uiPriority w:val="99"/>
    <w:rsid w:val="00AF2574"/>
    <w:rPr>
      <w:rFonts w:ascii="Courier" w:hAnsi="Courier" w:cs="Courier"/>
    </w:rPr>
  </w:style>
  <w:style w:type="table" w:styleId="Tabela-Siatka">
    <w:name w:val="Table Grid"/>
    <w:basedOn w:val="Standardowy"/>
    <w:uiPriority w:val="39"/>
    <w:rsid w:val="0082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7594-1D1A-4D7A-A2C7-72DE43D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zubek</dc:creator>
  <cp:keywords/>
  <dc:description/>
  <cp:lastModifiedBy>Krzysztof Kozubek</cp:lastModifiedBy>
  <cp:revision>3</cp:revision>
  <dcterms:created xsi:type="dcterms:W3CDTF">2015-01-05T17:54:00Z</dcterms:created>
  <dcterms:modified xsi:type="dcterms:W3CDTF">2015-01-05T21:35:00Z</dcterms:modified>
</cp:coreProperties>
</file>